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3D1F2" w14:textId="1645BBE9" w:rsidR="00400485" w:rsidRPr="008609E7" w:rsidRDefault="00E05DA0" w:rsidP="008609E7">
      <w:pPr>
        <w:pStyle w:val="NoSpacing"/>
        <w:jc w:val="center"/>
        <w:rPr>
          <w:rFonts w:ascii="Times New Roman" w:hAnsi="Times New Roman" w:cs="Times New Roman"/>
          <w:b/>
          <w:sz w:val="40"/>
        </w:rPr>
      </w:pPr>
      <w:r w:rsidRPr="008609E7">
        <w:rPr>
          <w:rFonts w:ascii="Times New Roman" w:hAnsi="Times New Roman" w:cs="Times New Roman"/>
          <w:b/>
          <w:sz w:val="40"/>
        </w:rPr>
        <w:t>Junction City Rodeo Queen Application</w:t>
      </w:r>
      <w:r w:rsidR="002C36CD">
        <w:rPr>
          <w:rFonts w:ascii="Times New Roman" w:hAnsi="Times New Roman" w:cs="Times New Roman"/>
          <w:b/>
          <w:sz w:val="40"/>
        </w:rPr>
        <w:t xml:space="preserve"> 2019</w:t>
      </w:r>
      <w:bookmarkStart w:id="0" w:name="_GoBack"/>
      <w:bookmarkEnd w:id="0"/>
    </w:p>
    <w:p w14:paraId="28835FC7" w14:textId="74E39212" w:rsidR="00E05DA0" w:rsidRDefault="00E05DA0" w:rsidP="008609E7">
      <w:pPr>
        <w:pStyle w:val="NoSpacing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Please </w:t>
      </w:r>
      <w:r w:rsidR="00F76429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ype</w:t>
      </w:r>
      <w:r w:rsidR="00F76429">
        <w:rPr>
          <w:rFonts w:ascii="Times New Roman" w:hAnsi="Times New Roman" w:cs="Times New Roman"/>
          <w:sz w:val="24"/>
        </w:rPr>
        <w:t xml:space="preserve"> and email to jcraqb@yahoo.com</w:t>
      </w:r>
      <w:r>
        <w:rPr>
          <w:rFonts w:ascii="Times New Roman" w:hAnsi="Times New Roman" w:cs="Times New Roman"/>
          <w:sz w:val="24"/>
        </w:rPr>
        <w:t>)</w:t>
      </w:r>
    </w:p>
    <w:p w14:paraId="5C48356F" w14:textId="5936C0AF" w:rsidR="00E05DA0" w:rsidRDefault="00E05DA0" w:rsidP="00E05DA0">
      <w:pPr>
        <w:pStyle w:val="NoSpacing"/>
        <w:rPr>
          <w:rFonts w:ascii="Times New Roman" w:hAnsi="Times New Roman" w:cs="Times New Roman"/>
          <w:sz w:val="24"/>
        </w:rPr>
      </w:pPr>
    </w:p>
    <w:p w14:paraId="5C01D2F4" w14:textId="77777777" w:rsidR="008609E7" w:rsidRDefault="008609E7" w:rsidP="00E05DA0">
      <w:pPr>
        <w:pStyle w:val="NoSpacing"/>
        <w:rPr>
          <w:rFonts w:ascii="Times New Roman" w:hAnsi="Times New Roman" w:cs="Times New Roman"/>
          <w:sz w:val="24"/>
        </w:rPr>
      </w:pPr>
    </w:p>
    <w:p w14:paraId="248ADFDA" w14:textId="7F21AE58" w:rsidR="00E05DA0" w:rsidRPr="00F76429" w:rsidRDefault="00E05DA0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F76429">
        <w:rPr>
          <w:rFonts w:ascii="Times New Roman" w:hAnsi="Times New Roman" w:cs="Times New Roman"/>
          <w:b/>
          <w:sz w:val="28"/>
          <w:u w:val="single"/>
        </w:rPr>
        <w:t xml:space="preserve">Full Name: </w:t>
      </w:r>
    </w:p>
    <w:p w14:paraId="1F173591" w14:textId="75E792F7" w:rsidR="00E05DA0" w:rsidRDefault="00E05DA0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4FFE0996" w14:textId="77777777" w:rsidR="00F76429" w:rsidRPr="00F76429" w:rsidRDefault="00F76429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03995ACB" w14:textId="7CE6A13D" w:rsidR="008609E7" w:rsidRDefault="00E05DA0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F76429">
        <w:rPr>
          <w:rFonts w:ascii="Times New Roman" w:hAnsi="Times New Roman" w:cs="Times New Roman"/>
          <w:b/>
          <w:sz w:val="28"/>
          <w:u w:val="single"/>
        </w:rPr>
        <w:t>Birthdate:</w:t>
      </w:r>
    </w:p>
    <w:p w14:paraId="36C49B25" w14:textId="5FC2A312" w:rsidR="00F76429" w:rsidRDefault="00F76429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48F6D2BD" w14:textId="77777777" w:rsidR="00F76429" w:rsidRPr="00F76429" w:rsidRDefault="00F76429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2E24A496" w14:textId="31AA3690" w:rsidR="00E05DA0" w:rsidRPr="00F76429" w:rsidRDefault="00E05DA0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F76429">
        <w:rPr>
          <w:rFonts w:ascii="Times New Roman" w:hAnsi="Times New Roman" w:cs="Times New Roman"/>
          <w:b/>
          <w:sz w:val="28"/>
          <w:u w:val="single"/>
        </w:rPr>
        <w:t xml:space="preserve">Age: </w:t>
      </w:r>
    </w:p>
    <w:p w14:paraId="78B1A0B8" w14:textId="3FFF7766" w:rsidR="00E05DA0" w:rsidRDefault="00E05DA0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46945C9F" w14:textId="77777777" w:rsidR="00F76429" w:rsidRPr="00F76429" w:rsidRDefault="00F76429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41D64BE7" w14:textId="53F260E5" w:rsidR="00E05DA0" w:rsidRPr="00F76429" w:rsidRDefault="008609E7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F76429">
        <w:rPr>
          <w:rFonts w:ascii="Times New Roman" w:hAnsi="Times New Roman" w:cs="Times New Roman"/>
          <w:b/>
          <w:sz w:val="28"/>
          <w:u w:val="single"/>
        </w:rPr>
        <w:t xml:space="preserve">Mailing </w:t>
      </w:r>
      <w:r w:rsidR="00E05DA0" w:rsidRPr="00F76429">
        <w:rPr>
          <w:rFonts w:ascii="Times New Roman" w:hAnsi="Times New Roman" w:cs="Times New Roman"/>
          <w:b/>
          <w:sz w:val="28"/>
          <w:u w:val="single"/>
        </w:rPr>
        <w:t xml:space="preserve">Address: </w:t>
      </w:r>
    </w:p>
    <w:p w14:paraId="6B233A66" w14:textId="44B20E10" w:rsidR="00E05DA0" w:rsidRDefault="00E05DA0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7DD24E88" w14:textId="77777777" w:rsidR="00F76429" w:rsidRPr="00F76429" w:rsidRDefault="00F76429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5A99E367" w14:textId="72E8AD5B" w:rsidR="008609E7" w:rsidRPr="00F76429" w:rsidRDefault="00F76429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Telephone Number</w:t>
      </w:r>
      <w:r w:rsidR="00E05DA0" w:rsidRPr="00F76429">
        <w:rPr>
          <w:rFonts w:ascii="Times New Roman" w:hAnsi="Times New Roman" w:cs="Times New Roman"/>
          <w:b/>
          <w:sz w:val="28"/>
          <w:u w:val="single"/>
        </w:rPr>
        <w:t xml:space="preserve">: </w:t>
      </w:r>
    </w:p>
    <w:p w14:paraId="68222333" w14:textId="51897C78" w:rsidR="00E05DA0" w:rsidRDefault="00E05DA0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2278EAE0" w14:textId="77777777" w:rsidR="00F76429" w:rsidRPr="00F76429" w:rsidRDefault="00F76429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13604C32" w14:textId="5C7B5A93" w:rsidR="00E05DA0" w:rsidRPr="00F76429" w:rsidRDefault="00E05DA0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F76429">
        <w:rPr>
          <w:rFonts w:ascii="Times New Roman" w:hAnsi="Times New Roman" w:cs="Times New Roman"/>
          <w:b/>
          <w:sz w:val="28"/>
          <w:u w:val="single"/>
        </w:rPr>
        <w:t xml:space="preserve">Email: </w:t>
      </w:r>
    </w:p>
    <w:p w14:paraId="3BCF83C8" w14:textId="13D760B4" w:rsidR="00E05DA0" w:rsidRDefault="00E05DA0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48A59E40" w14:textId="77777777" w:rsidR="00F76429" w:rsidRPr="00F76429" w:rsidRDefault="00F76429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37D5E8F8" w14:textId="034EB2B7" w:rsidR="00E05DA0" w:rsidRPr="00F76429" w:rsidRDefault="00E05DA0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F76429">
        <w:rPr>
          <w:rFonts w:ascii="Times New Roman" w:hAnsi="Times New Roman" w:cs="Times New Roman"/>
          <w:b/>
          <w:sz w:val="28"/>
          <w:u w:val="single"/>
        </w:rPr>
        <w:t xml:space="preserve">Alternate Email: </w:t>
      </w:r>
    </w:p>
    <w:p w14:paraId="264F144E" w14:textId="634F63FB" w:rsidR="00E05DA0" w:rsidRDefault="00E05DA0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77BB91FC" w14:textId="77777777" w:rsidR="00F76429" w:rsidRPr="00F76429" w:rsidRDefault="00F76429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73DF64DE" w14:textId="074C0925" w:rsidR="00E05DA0" w:rsidRPr="00F76429" w:rsidRDefault="00E05DA0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F76429">
        <w:rPr>
          <w:rFonts w:ascii="Times New Roman" w:hAnsi="Times New Roman" w:cs="Times New Roman"/>
          <w:b/>
          <w:sz w:val="28"/>
          <w:u w:val="single"/>
        </w:rPr>
        <w:t>Parent/Guardian’s Name</w:t>
      </w:r>
      <w:r w:rsidR="008609E7" w:rsidRPr="00F76429">
        <w:rPr>
          <w:rFonts w:ascii="Times New Roman" w:hAnsi="Times New Roman" w:cs="Times New Roman"/>
          <w:b/>
          <w:sz w:val="28"/>
          <w:u w:val="single"/>
        </w:rPr>
        <w:t>:</w:t>
      </w:r>
    </w:p>
    <w:p w14:paraId="0B0781D3" w14:textId="71DC6FC6" w:rsidR="008609E7" w:rsidRDefault="008609E7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30B8E941" w14:textId="77777777" w:rsidR="00F76429" w:rsidRPr="00F76429" w:rsidRDefault="00F76429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7EC10A72" w14:textId="6F44E874" w:rsidR="008609E7" w:rsidRPr="00F76429" w:rsidRDefault="008609E7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F76429">
        <w:rPr>
          <w:rFonts w:ascii="Times New Roman" w:hAnsi="Times New Roman" w:cs="Times New Roman"/>
          <w:b/>
          <w:sz w:val="28"/>
          <w:u w:val="single"/>
        </w:rPr>
        <w:t>Parent/Guardian’s Address:</w:t>
      </w:r>
    </w:p>
    <w:p w14:paraId="355B9CDD" w14:textId="40D932DD" w:rsidR="00E05DA0" w:rsidRDefault="00E05DA0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6781105D" w14:textId="77777777" w:rsidR="00F76429" w:rsidRPr="00F76429" w:rsidRDefault="00F76429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38523570" w14:textId="4F9C6C8D" w:rsidR="00E05DA0" w:rsidRPr="00F76429" w:rsidRDefault="00E05DA0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F76429">
        <w:rPr>
          <w:rFonts w:ascii="Times New Roman" w:hAnsi="Times New Roman" w:cs="Times New Roman"/>
          <w:b/>
          <w:sz w:val="28"/>
          <w:u w:val="single"/>
        </w:rPr>
        <w:t>Parent/Guardian’s</w:t>
      </w:r>
      <w:r w:rsidR="00F76429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F76429">
        <w:rPr>
          <w:rFonts w:ascii="Times New Roman" w:hAnsi="Times New Roman" w:cs="Times New Roman"/>
          <w:b/>
          <w:sz w:val="28"/>
          <w:u w:val="single"/>
        </w:rPr>
        <w:t>Telephone</w:t>
      </w:r>
      <w:r w:rsidR="00F76429">
        <w:rPr>
          <w:rFonts w:ascii="Times New Roman" w:hAnsi="Times New Roman" w:cs="Times New Roman"/>
          <w:b/>
          <w:sz w:val="28"/>
          <w:u w:val="single"/>
        </w:rPr>
        <w:t xml:space="preserve"> Number</w:t>
      </w:r>
      <w:r w:rsidRPr="00F76429">
        <w:rPr>
          <w:rFonts w:ascii="Times New Roman" w:hAnsi="Times New Roman" w:cs="Times New Roman"/>
          <w:b/>
          <w:sz w:val="28"/>
          <w:u w:val="single"/>
        </w:rPr>
        <w:t xml:space="preserve">: </w:t>
      </w:r>
    </w:p>
    <w:p w14:paraId="4E3464D2" w14:textId="5D5DB5F2" w:rsidR="00E05DA0" w:rsidRDefault="00E05DA0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6F19EFE9" w14:textId="77777777" w:rsidR="00F76429" w:rsidRPr="00F76429" w:rsidRDefault="00F76429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3FEC2A8C" w14:textId="47452E19" w:rsidR="00E05DA0" w:rsidRPr="00F76429" w:rsidRDefault="00E05DA0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F76429">
        <w:rPr>
          <w:rFonts w:ascii="Times New Roman" w:hAnsi="Times New Roman" w:cs="Times New Roman"/>
          <w:b/>
          <w:sz w:val="28"/>
          <w:u w:val="single"/>
        </w:rPr>
        <w:t xml:space="preserve">School/College Attending: </w:t>
      </w:r>
    </w:p>
    <w:p w14:paraId="3E39E1CB" w14:textId="5115A62B" w:rsidR="00E05DA0" w:rsidRDefault="00E05DA0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4694A872" w14:textId="77777777" w:rsidR="00F76429" w:rsidRPr="00F76429" w:rsidRDefault="00F76429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5D5452E5" w14:textId="1B0AE6B9" w:rsidR="00E05DA0" w:rsidRPr="00F76429" w:rsidRDefault="00E05DA0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F76429">
        <w:rPr>
          <w:rFonts w:ascii="Times New Roman" w:hAnsi="Times New Roman" w:cs="Times New Roman"/>
          <w:b/>
          <w:sz w:val="28"/>
          <w:u w:val="single"/>
        </w:rPr>
        <w:t xml:space="preserve">School/College Involvement: </w:t>
      </w:r>
    </w:p>
    <w:p w14:paraId="01815BE9" w14:textId="500EFBAC" w:rsidR="00E05DA0" w:rsidRDefault="00E05DA0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69D9E2A7" w14:textId="77777777" w:rsidR="00F76429" w:rsidRPr="00F76429" w:rsidRDefault="00F76429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22B6573C" w14:textId="4133E3BA" w:rsidR="00E05DA0" w:rsidRPr="00F76429" w:rsidRDefault="00E05DA0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F76429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Favorite Song: </w:t>
      </w:r>
    </w:p>
    <w:p w14:paraId="04143E96" w14:textId="66D91375" w:rsidR="00E05DA0" w:rsidRDefault="00E05DA0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30CC53D6" w14:textId="77777777" w:rsidR="00F76429" w:rsidRPr="00F76429" w:rsidRDefault="00F76429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16EA876D" w14:textId="5F0925E5" w:rsidR="00E05DA0" w:rsidRPr="00F76429" w:rsidRDefault="00E05DA0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F76429">
        <w:rPr>
          <w:rFonts w:ascii="Times New Roman" w:hAnsi="Times New Roman" w:cs="Times New Roman"/>
          <w:b/>
          <w:sz w:val="28"/>
          <w:u w:val="single"/>
        </w:rPr>
        <w:t xml:space="preserve">Horse(s) Names: </w:t>
      </w:r>
    </w:p>
    <w:p w14:paraId="14904B5D" w14:textId="29B8F489" w:rsidR="00E05DA0" w:rsidRDefault="00E05DA0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378A03A9" w14:textId="77777777" w:rsidR="00F76429" w:rsidRPr="00F76429" w:rsidRDefault="00F76429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47BE3CF7" w14:textId="7EB420BF" w:rsidR="00E05DA0" w:rsidRPr="00F76429" w:rsidRDefault="00E05DA0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F76429">
        <w:rPr>
          <w:rFonts w:ascii="Times New Roman" w:hAnsi="Times New Roman" w:cs="Times New Roman"/>
          <w:b/>
          <w:sz w:val="28"/>
          <w:u w:val="single"/>
        </w:rPr>
        <w:t xml:space="preserve">Community Involvement/Club </w:t>
      </w:r>
      <w:r w:rsidR="008609E7" w:rsidRPr="00F76429">
        <w:rPr>
          <w:rFonts w:ascii="Times New Roman" w:hAnsi="Times New Roman" w:cs="Times New Roman"/>
          <w:b/>
          <w:sz w:val="28"/>
          <w:u w:val="single"/>
        </w:rPr>
        <w:t>Membership</w:t>
      </w:r>
      <w:r w:rsidRPr="00F76429">
        <w:rPr>
          <w:rFonts w:ascii="Times New Roman" w:hAnsi="Times New Roman" w:cs="Times New Roman"/>
          <w:b/>
          <w:sz w:val="28"/>
          <w:u w:val="single"/>
        </w:rPr>
        <w:t xml:space="preserve"> involved in: </w:t>
      </w:r>
    </w:p>
    <w:p w14:paraId="0CE50770" w14:textId="44BB46B5" w:rsidR="00E05DA0" w:rsidRDefault="00E05DA0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5F945F33" w14:textId="77777777" w:rsidR="00F76429" w:rsidRPr="00F76429" w:rsidRDefault="00F76429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44B5C1DA" w14:textId="48359BA2" w:rsidR="00E05DA0" w:rsidRPr="00F76429" w:rsidRDefault="00E05DA0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F76429">
        <w:rPr>
          <w:rFonts w:ascii="Times New Roman" w:hAnsi="Times New Roman" w:cs="Times New Roman"/>
          <w:b/>
          <w:sz w:val="28"/>
          <w:u w:val="single"/>
        </w:rPr>
        <w:t>List some of your special interests, hobbies, &amp; activities (NOT horse related):</w:t>
      </w:r>
    </w:p>
    <w:p w14:paraId="718CB373" w14:textId="5A151260" w:rsidR="00584C50" w:rsidRDefault="00584C50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756EC776" w14:textId="77777777" w:rsidR="00F76429" w:rsidRPr="00F76429" w:rsidRDefault="00F76429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06364CDE" w14:textId="76AC6AD8" w:rsidR="00584C50" w:rsidRPr="00F76429" w:rsidRDefault="00584C50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F76429">
        <w:rPr>
          <w:rFonts w:ascii="Times New Roman" w:hAnsi="Times New Roman" w:cs="Times New Roman"/>
          <w:b/>
          <w:sz w:val="28"/>
          <w:u w:val="single"/>
        </w:rPr>
        <w:t xml:space="preserve">List 5 characteristics you feel is more important for a rodeo queen to have AND portray: </w:t>
      </w:r>
    </w:p>
    <w:p w14:paraId="1DB2A658" w14:textId="7A19CB53" w:rsidR="00584C50" w:rsidRPr="00F76429" w:rsidRDefault="00584C50" w:rsidP="00E05DA0">
      <w:pPr>
        <w:pStyle w:val="NoSpacing"/>
        <w:rPr>
          <w:rFonts w:ascii="Times New Roman" w:hAnsi="Times New Roman" w:cs="Times New Roman"/>
          <w:b/>
          <w:sz w:val="28"/>
        </w:rPr>
      </w:pPr>
      <w:r w:rsidRPr="00F76429">
        <w:rPr>
          <w:rFonts w:ascii="Times New Roman" w:hAnsi="Times New Roman" w:cs="Times New Roman"/>
          <w:b/>
          <w:sz w:val="28"/>
        </w:rPr>
        <w:t>1.</w:t>
      </w:r>
    </w:p>
    <w:p w14:paraId="4A9A3739" w14:textId="77777777" w:rsidR="00584C50" w:rsidRPr="00F76429" w:rsidRDefault="00584C50" w:rsidP="00E05DA0">
      <w:pPr>
        <w:pStyle w:val="NoSpacing"/>
        <w:rPr>
          <w:rFonts w:ascii="Times New Roman" w:hAnsi="Times New Roman" w:cs="Times New Roman"/>
          <w:b/>
          <w:sz w:val="28"/>
        </w:rPr>
      </w:pPr>
    </w:p>
    <w:p w14:paraId="75BDE1BB" w14:textId="19455A27" w:rsidR="00584C50" w:rsidRPr="00F76429" w:rsidRDefault="00584C50" w:rsidP="00E05DA0">
      <w:pPr>
        <w:pStyle w:val="NoSpacing"/>
        <w:rPr>
          <w:rFonts w:ascii="Times New Roman" w:hAnsi="Times New Roman" w:cs="Times New Roman"/>
          <w:b/>
          <w:sz w:val="28"/>
        </w:rPr>
      </w:pPr>
      <w:r w:rsidRPr="00F76429">
        <w:rPr>
          <w:rFonts w:ascii="Times New Roman" w:hAnsi="Times New Roman" w:cs="Times New Roman"/>
          <w:b/>
          <w:sz w:val="28"/>
        </w:rPr>
        <w:t>2.</w:t>
      </w:r>
    </w:p>
    <w:p w14:paraId="14A058D8" w14:textId="77777777" w:rsidR="00584C50" w:rsidRPr="00F76429" w:rsidRDefault="00584C50" w:rsidP="00E05DA0">
      <w:pPr>
        <w:pStyle w:val="NoSpacing"/>
        <w:rPr>
          <w:rFonts w:ascii="Times New Roman" w:hAnsi="Times New Roman" w:cs="Times New Roman"/>
          <w:b/>
          <w:sz w:val="28"/>
        </w:rPr>
      </w:pPr>
    </w:p>
    <w:p w14:paraId="317537E5" w14:textId="667D25AA" w:rsidR="00584C50" w:rsidRPr="00F76429" w:rsidRDefault="00584C50" w:rsidP="00E05DA0">
      <w:pPr>
        <w:pStyle w:val="NoSpacing"/>
        <w:rPr>
          <w:rFonts w:ascii="Times New Roman" w:hAnsi="Times New Roman" w:cs="Times New Roman"/>
          <w:b/>
          <w:sz w:val="28"/>
        </w:rPr>
      </w:pPr>
      <w:r w:rsidRPr="00F76429">
        <w:rPr>
          <w:rFonts w:ascii="Times New Roman" w:hAnsi="Times New Roman" w:cs="Times New Roman"/>
          <w:b/>
          <w:sz w:val="28"/>
        </w:rPr>
        <w:t>3.</w:t>
      </w:r>
    </w:p>
    <w:p w14:paraId="6A1AEABC" w14:textId="77777777" w:rsidR="00584C50" w:rsidRPr="00F76429" w:rsidRDefault="00584C50" w:rsidP="00E05DA0">
      <w:pPr>
        <w:pStyle w:val="NoSpacing"/>
        <w:rPr>
          <w:rFonts w:ascii="Times New Roman" w:hAnsi="Times New Roman" w:cs="Times New Roman"/>
          <w:b/>
          <w:sz w:val="28"/>
        </w:rPr>
      </w:pPr>
    </w:p>
    <w:p w14:paraId="31366D13" w14:textId="25AC116E" w:rsidR="00584C50" w:rsidRPr="00F76429" w:rsidRDefault="00584C50" w:rsidP="00E05DA0">
      <w:pPr>
        <w:pStyle w:val="NoSpacing"/>
        <w:rPr>
          <w:rFonts w:ascii="Times New Roman" w:hAnsi="Times New Roman" w:cs="Times New Roman"/>
          <w:b/>
          <w:sz w:val="28"/>
        </w:rPr>
      </w:pPr>
      <w:r w:rsidRPr="00F76429">
        <w:rPr>
          <w:rFonts w:ascii="Times New Roman" w:hAnsi="Times New Roman" w:cs="Times New Roman"/>
          <w:b/>
          <w:sz w:val="28"/>
        </w:rPr>
        <w:t>4.</w:t>
      </w:r>
    </w:p>
    <w:p w14:paraId="55256859" w14:textId="77777777" w:rsidR="00584C50" w:rsidRPr="00F76429" w:rsidRDefault="00584C50" w:rsidP="00E05DA0">
      <w:pPr>
        <w:pStyle w:val="NoSpacing"/>
        <w:rPr>
          <w:rFonts w:ascii="Times New Roman" w:hAnsi="Times New Roman" w:cs="Times New Roman"/>
          <w:b/>
          <w:sz w:val="28"/>
        </w:rPr>
      </w:pPr>
    </w:p>
    <w:p w14:paraId="5A3F2311" w14:textId="3D725863" w:rsidR="00584C50" w:rsidRPr="00F76429" w:rsidRDefault="00584C50" w:rsidP="00E05DA0">
      <w:pPr>
        <w:pStyle w:val="NoSpacing"/>
        <w:rPr>
          <w:rFonts w:ascii="Times New Roman" w:hAnsi="Times New Roman" w:cs="Times New Roman"/>
          <w:b/>
          <w:sz w:val="28"/>
        </w:rPr>
      </w:pPr>
      <w:r w:rsidRPr="00F76429">
        <w:rPr>
          <w:rFonts w:ascii="Times New Roman" w:hAnsi="Times New Roman" w:cs="Times New Roman"/>
          <w:b/>
          <w:sz w:val="28"/>
        </w:rPr>
        <w:t>5.</w:t>
      </w:r>
    </w:p>
    <w:p w14:paraId="66B5A9C0" w14:textId="77777777" w:rsidR="00F76429" w:rsidRPr="00F76429" w:rsidRDefault="00F76429" w:rsidP="00E05DA0">
      <w:pPr>
        <w:pStyle w:val="NoSpacing"/>
        <w:rPr>
          <w:rFonts w:ascii="Times New Roman" w:hAnsi="Times New Roman" w:cs="Times New Roman"/>
          <w:b/>
          <w:sz w:val="28"/>
        </w:rPr>
      </w:pPr>
    </w:p>
    <w:p w14:paraId="6AB4956D" w14:textId="394EEF1C" w:rsidR="00584C50" w:rsidRPr="00F76429" w:rsidRDefault="00584C50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F76429">
        <w:rPr>
          <w:rFonts w:ascii="Times New Roman" w:hAnsi="Times New Roman" w:cs="Times New Roman"/>
          <w:b/>
          <w:sz w:val="28"/>
          <w:u w:val="single"/>
        </w:rPr>
        <w:t>How did you become involved/interested in rodeo queen pageant competitions?</w:t>
      </w:r>
    </w:p>
    <w:p w14:paraId="56D10545" w14:textId="35E6EADC" w:rsidR="00584C50" w:rsidRDefault="00584C50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76CCD076" w14:textId="77777777" w:rsidR="00F76429" w:rsidRPr="00F76429" w:rsidRDefault="00F76429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267DA4B2" w14:textId="7CFF9C7A" w:rsidR="00584C50" w:rsidRPr="00F76429" w:rsidRDefault="00584C50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F76429">
        <w:rPr>
          <w:rFonts w:ascii="Times New Roman" w:hAnsi="Times New Roman" w:cs="Times New Roman"/>
          <w:b/>
          <w:sz w:val="28"/>
          <w:u w:val="single"/>
        </w:rPr>
        <w:t xml:space="preserve">In 100 words or less, tell us why YOU are the best person for this job: </w:t>
      </w:r>
    </w:p>
    <w:p w14:paraId="39DED49D" w14:textId="2A663734" w:rsidR="00584C50" w:rsidRDefault="00584C50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2E6094F1" w14:textId="77777777" w:rsidR="00F76429" w:rsidRPr="00F76429" w:rsidRDefault="00F76429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7A7B5A2E" w14:textId="2437C623" w:rsidR="00584C50" w:rsidRPr="00F76429" w:rsidRDefault="00584C50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F76429">
        <w:rPr>
          <w:rFonts w:ascii="Times New Roman" w:hAnsi="Times New Roman" w:cs="Times New Roman"/>
          <w:b/>
          <w:sz w:val="28"/>
          <w:u w:val="single"/>
        </w:rPr>
        <w:t xml:space="preserve">Have you ever held a rodeo queen/princess title(s)? If so, name the title(s), dates held, and duties ask of you for that title: </w:t>
      </w:r>
    </w:p>
    <w:p w14:paraId="50372F7A" w14:textId="4A3EAD3A" w:rsidR="00584C50" w:rsidRDefault="00584C50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61887571" w14:textId="77777777" w:rsidR="00F76429" w:rsidRPr="00F76429" w:rsidRDefault="00F76429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6229CCE3" w14:textId="5F5938D8" w:rsidR="00584C50" w:rsidRPr="00F76429" w:rsidRDefault="00584C50" w:rsidP="00E05DA0">
      <w:pPr>
        <w:pStyle w:val="NoSpacing"/>
        <w:rPr>
          <w:rFonts w:ascii="Times New Roman" w:hAnsi="Times New Roman" w:cs="Times New Roman"/>
          <w:b/>
          <w:sz w:val="28"/>
        </w:rPr>
      </w:pPr>
      <w:r w:rsidRPr="00F76429">
        <w:rPr>
          <w:rFonts w:ascii="Times New Roman" w:hAnsi="Times New Roman" w:cs="Times New Roman"/>
          <w:b/>
          <w:sz w:val="28"/>
          <w:u w:val="single"/>
        </w:rPr>
        <w:t>As a rodeo queen contestant/cowgirl what role does the cowboy hat play and how important is that role?</w:t>
      </w:r>
      <w:r w:rsidRPr="00F76429">
        <w:rPr>
          <w:rFonts w:ascii="Times New Roman" w:hAnsi="Times New Roman" w:cs="Times New Roman"/>
          <w:b/>
          <w:sz w:val="28"/>
        </w:rPr>
        <w:t xml:space="preserve"> </w:t>
      </w:r>
    </w:p>
    <w:p w14:paraId="62F44F36" w14:textId="4B0E550E" w:rsidR="00584C50" w:rsidRDefault="00584C50" w:rsidP="00E05DA0">
      <w:pPr>
        <w:pStyle w:val="NoSpacing"/>
        <w:rPr>
          <w:rFonts w:ascii="Times New Roman" w:hAnsi="Times New Roman" w:cs="Times New Roman"/>
          <w:b/>
          <w:sz w:val="28"/>
        </w:rPr>
      </w:pPr>
    </w:p>
    <w:p w14:paraId="7FE1CE3A" w14:textId="77777777" w:rsidR="00F76429" w:rsidRPr="00F76429" w:rsidRDefault="00F76429" w:rsidP="00E05DA0">
      <w:pPr>
        <w:pStyle w:val="NoSpacing"/>
        <w:rPr>
          <w:rFonts w:ascii="Times New Roman" w:hAnsi="Times New Roman" w:cs="Times New Roman"/>
          <w:b/>
          <w:sz w:val="28"/>
        </w:rPr>
      </w:pPr>
    </w:p>
    <w:p w14:paraId="104E2CFE" w14:textId="2FE2F984" w:rsidR="00584C50" w:rsidRPr="00F76429" w:rsidRDefault="00584C50" w:rsidP="00F76429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F76429">
        <w:rPr>
          <w:rFonts w:ascii="Times New Roman" w:hAnsi="Times New Roman" w:cs="Times New Roman"/>
          <w:b/>
          <w:sz w:val="28"/>
          <w:u w:val="single"/>
        </w:rPr>
        <w:t xml:space="preserve">What do you see yourself doing in 5-10 years? </w:t>
      </w:r>
    </w:p>
    <w:p w14:paraId="035ECECB" w14:textId="672FE7A8" w:rsidR="00584C50" w:rsidRPr="00F76429" w:rsidRDefault="00584C50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547B7EE2" w14:textId="0AB8F2B4" w:rsidR="00584C50" w:rsidRPr="00F76429" w:rsidRDefault="00584C50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F76429">
        <w:rPr>
          <w:rFonts w:ascii="Times New Roman" w:hAnsi="Times New Roman" w:cs="Times New Roman"/>
          <w:b/>
          <w:sz w:val="28"/>
          <w:u w:val="single"/>
        </w:rPr>
        <w:t>Which is more important to you, the rodeo queen’s crown or her sash and why?</w:t>
      </w:r>
    </w:p>
    <w:p w14:paraId="3EC56DC8" w14:textId="14B1869A" w:rsidR="00584C50" w:rsidRDefault="00584C50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79857B6A" w14:textId="77777777" w:rsidR="00F76429" w:rsidRPr="00F76429" w:rsidRDefault="00F76429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</w:p>
    <w:p w14:paraId="21212637" w14:textId="318B0602" w:rsidR="008609E7" w:rsidRPr="00F76429" w:rsidRDefault="008609E7" w:rsidP="00E05DA0">
      <w:pPr>
        <w:pStyle w:val="NoSpacing"/>
        <w:rPr>
          <w:rFonts w:ascii="Times New Roman" w:hAnsi="Times New Roman" w:cs="Times New Roman"/>
          <w:b/>
          <w:sz w:val="28"/>
          <w:u w:val="single"/>
        </w:rPr>
      </w:pPr>
      <w:r w:rsidRPr="00F76429">
        <w:rPr>
          <w:rFonts w:ascii="Times New Roman" w:hAnsi="Times New Roman" w:cs="Times New Roman"/>
          <w:b/>
          <w:sz w:val="28"/>
          <w:u w:val="single"/>
        </w:rPr>
        <w:t xml:space="preserve">Write a paragraph or two about yourself telling us some things that you would like us and the judges to know about you: </w:t>
      </w:r>
    </w:p>
    <w:p w14:paraId="5A6FFBEA" w14:textId="15201940" w:rsidR="008609E7" w:rsidRPr="00F76429" w:rsidRDefault="008609E7" w:rsidP="00E05DA0">
      <w:pPr>
        <w:pStyle w:val="NoSpacing"/>
        <w:rPr>
          <w:rFonts w:ascii="Times New Roman" w:hAnsi="Times New Roman" w:cs="Times New Roman"/>
          <w:b/>
          <w:sz w:val="28"/>
        </w:rPr>
      </w:pPr>
    </w:p>
    <w:p w14:paraId="63B7F8C6" w14:textId="23CFB60C" w:rsidR="008609E7" w:rsidRPr="00F76429" w:rsidRDefault="008609E7" w:rsidP="00E05DA0">
      <w:pPr>
        <w:pStyle w:val="NoSpacing"/>
        <w:rPr>
          <w:rFonts w:ascii="Times New Roman" w:hAnsi="Times New Roman" w:cs="Times New Roman"/>
          <w:b/>
          <w:sz w:val="28"/>
        </w:rPr>
      </w:pPr>
    </w:p>
    <w:p w14:paraId="7287B655" w14:textId="77777777" w:rsidR="008609E7" w:rsidRDefault="008609E7" w:rsidP="00E05DA0">
      <w:pPr>
        <w:pStyle w:val="NoSpacing"/>
        <w:rPr>
          <w:rFonts w:ascii="Times New Roman" w:hAnsi="Times New Roman" w:cs="Times New Roman"/>
          <w:sz w:val="24"/>
        </w:rPr>
      </w:pPr>
    </w:p>
    <w:p w14:paraId="0FE9BF91" w14:textId="77777777" w:rsidR="00584C50" w:rsidRPr="00E05DA0" w:rsidRDefault="00584C50" w:rsidP="00E05DA0">
      <w:pPr>
        <w:pStyle w:val="NoSpacing"/>
        <w:rPr>
          <w:rFonts w:ascii="Times New Roman" w:hAnsi="Times New Roman" w:cs="Times New Roman"/>
          <w:sz w:val="24"/>
        </w:rPr>
      </w:pPr>
    </w:p>
    <w:sectPr w:rsidR="00584C50" w:rsidRPr="00E05DA0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AE7F8" w14:textId="77777777" w:rsidR="00FA4BE7" w:rsidRDefault="00FA4BE7" w:rsidP="00046B6C">
      <w:pPr>
        <w:spacing w:after="0" w:line="240" w:lineRule="auto"/>
      </w:pPr>
      <w:r>
        <w:separator/>
      </w:r>
    </w:p>
  </w:endnote>
  <w:endnote w:type="continuationSeparator" w:id="0">
    <w:p w14:paraId="35B1E8AE" w14:textId="77777777" w:rsidR="00FA4BE7" w:rsidRDefault="00FA4BE7" w:rsidP="00046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8"/>
      </w:rPr>
      <w:id w:val="127982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2569D" w14:textId="2B338BD2" w:rsidR="00046B6C" w:rsidRPr="00046B6C" w:rsidRDefault="00046B6C">
        <w:pPr>
          <w:pStyle w:val="Footer"/>
          <w:jc w:val="right"/>
          <w:rPr>
            <w:rFonts w:ascii="Times New Roman" w:hAnsi="Times New Roman" w:cs="Times New Roman"/>
            <w:sz w:val="18"/>
          </w:rPr>
        </w:pPr>
        <w:r w:rsidRPr="00046B6C">
          <w:rPr>
            <w:rFonts w:ascii="Times New Roman" w:hAnsi="Times New Roman" w:cs="Times New Roman"/>
            <w:sz w:val="18"/>
          </w:rPr>
          <w:t xml:space="preserve">JCRA Queen App Page </w:t>
        </w:r>
        <w:r w:rsidRPr="00046B6C">
          <w:rPr>
            <w:rFonts w:ascii="Times New Roman" w:hAnsi="Times New Roman" w:cs="Times New Roman"/>
            <w:sz w:val="18"/>
          </w:rPr>
          <w:fldChar w:fldCharType="begin"/>
        </w:r>
        <w:r w:rsidRPr="00046B6C">
          <w:rPr>
            <w:rFonts w:ascii="Times New Roman" w:hAnsi="Times New Roman" w:cs="Times New Roman"/>
            <w:sz w:val="18"/>
          </w:rPr>
          <w:instrText xml:space="preserve"> PAGE   \* MERGEFORMAT </w:instrText>
        </w:r>
        <w:r w:rsidRPr="00046B6C">
          <w:rPr>
            <w:rFonts w:ascii="Times New Roman" w:hAnsi="Times New Roman" w:cs="Times New Roman"/>
            <w:sz w:val="18"/>
          </w:rPr>
          <w:fldChar w:fldCharType="separate"/>
        </w:r>
        <w:r>
          <w:rPr>
            <w:rFonts w:ascii="Times New Roman" w:hAnsi="Times New Roman" w:cs="Times New Roman"/>
            <w:noProof/>
            <w:sz w:val="18"/>
          </w:rPr>
          <w:t>3</w:t>
        </w:r>
        <w:r w:rsidRPr="00046B6C">
          <w:rPr>
            <w:rFonts w:ascii="Times New Roman" w:hAnsi="Times New Roman" w:cs="Times New Roman"/>
            <w:noProof/>
            <w:sz w:val="18"/>
          </w:rPr>
          <w:fldChar w:fldCharType="end"/>
        </w:r>
      </w:p>
    </w:sdtContent>
  </w:sdt>
  <w:p w14:paraId="5730A7D3" w14:textId="77777777" w:rsidR="00046B6C" w:rsidRDefault="00046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4D9BA" w14:textId="77777777" w:rsidR="00FA4BE7" w:rsidRDefault="00FA4BE7" w:rsidP="00046B6C">
      <w:pPr>
        <w:spacing w:after="0" w:line="240" w:lineRule="auto"/>
      </w:pPr>
      <w:r>
        <w:separator/>
      </w:r>
    </w:p>
  </w:footnote>
  <w:footnote w:type="continuationSeparator" w:id="0">
    <w:p w14:paraId="65073A93" w14:textId="77777777" w:rsidR="00FA4BE7" w:rsidRDefault="00FA4BE7" w:rsidP="00046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FD9C0" w14:textId="78626A91" w:rsidR="00046B6C" w:rsidRPr="00046B6C" w:rsidRDefault="00046B6C">
    <w:pPr>
      <w:pStyle w:val="Header"/>
      <w:jc w:val="right"/>
      <w:rPr>
        <w:rFonts w:ascii="Times New Roman" w:hAnsi="Times New Roman" w:cs="Times New Roman"/>
      </w:rPr>
    </w:pPr>
  </w:p>
  <w:p w14:paraId="3A7AEE58" w14:textId="77777777" w:rsidR="00046B6C" w:rsidRPr="00046B6C" w:rsidRDefault="00046B6C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A0"/>
    <w:rsid w:val="0000387E"/>
    <w:rsid w:val="00046B6C"/>
    <w:rsid w:val="002C36CD"/>
    <w:rsid w:val="00584C50"/>
    <w:rsid w:val="006A2F8F"/>
    <w:rsid w:val="006D5A1E"/>
    <w:rsid w:val="007B015C"/>
    <w:rsid w:val="008609E7"/>
    <w:rsid w:val="009B3027"/>
    <w:rsid w:val="00A30653"/>
    <w:rsid w:val="00C35F05"/>
    <w:rsid w:val="00E05DA0"/>
    <w:rsid w:val="00EB4A95"/>
    <w:rsid w:val="00EF3719"/>
    <w:rsid w:val="00F76429"/>
    <w:rsid w:val="00FA4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AC433"/>
  <w15:chartTrackingRefBased/>
  <w15:docId w15:val="{88548865-5E9D-49CD-8E7A-763A7C1D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5DA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46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B6C"/>
  </w:style>
  <w:style w:type="paragraph" w:styleId="Footer">
    <w:name w:val="footer"/>
    <w:basedOn w:val="Normal"/>
    <w:link w:val="FooterChar"/>
    <w:uiPriority w:val="99"/>
    <w:unhideWhenUsed/>
    <w:rsid w:val="00046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77F26-2491-4600-9B5E-01B0D03FF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Thompson</dc:creator>
  <cp:keywords/>
  <dc:description/>
  <cp:lastModifiedBy>Amber Thompson</cp:lastModifiedBy>
  <cp:revision>2</cp:revision>
  <cp:lastPrinted>2018-02-26T02:49:00Z</cp:lastPrinted>
  <dcterms:created xsi:type="dcterms:W3CDTF">2019-03-23T20:22:00Z</dcterms:created>
  <dcterms:modified xsi:type="dcterms:W3CDTF">2019-03-23T20:22:00Z</dcterms:modified>
</cp:coreProperties>
</file>